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AB" w:rsidRDefault="00EF55AB" w:rsidP="0035128D">
      <w:pPr>
        <w:pStyle w:val="a3"/>
        <w:rPr>
          <w:szCs w:val="52"/>
        </w:rPr>
      </w:pPr>
      <w:r w:rsidRPr="00AF04E7">
        <w:rPr>
          <w:szCs w:val="52"/>
        </w:rPr>
        <w:t>АДМИНИСТРАЦИЯ</w:t>
      </w:r>
    </w:p>
    <w:p w:rsidR="0035128D" w:rsidRPr="0035128D" w:rsidRDefault="0035128D" w:rsidP="0035128D">
      <w:pPr>
        <w:pStyle w:val="a3"/>
        <w:rPr>
          <w:sz w:val="18"/>
          <w:szCs w:val="52"/>
        </w:rPr>
      </w:pPr>
    </w:p>
    <w:p w:rsidR="00EF55AB" w:rsidRPr="0035128D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35128D">
        <w:rPr>
          <w:rFonts w:ascii="Times New Roman" w:hAnsi="Times New Roman" w:cs="Times New Roman"/>
          <w:sz w:val="52"/>
        </w:rPr>
        <w:t>Саянского района</w:t>
      </w:r>
    </w:p>
    <w:p w:rsidR="0035128D" w:rsidRPr="0035128D" w:rsidRDefault="0035128D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056F3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04E7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EF55AB" w:rsidRPr="0035128D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5128D">
        <w:rPr>
          <w:rFonts w:ascii="Times New Roman" w:hAnsi="Times New Roman" w:cs="Times New Roman"/>
          <w:sz w:val="36"/>
          <w:szCs w:val="28"/>
        </w:rPr>
        <w:t>с. Агинское</w:t>
      </w:r>
    </w:p>
    <w:p w:rsidR="0035128D" w:rsidRPr="00475F09" w:rsidRDefault="0035128D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EF55AB" w:rsidRDefault="007034F6" w:rsidP="00351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20 г.</w:t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 w:rsidR="0035128D">
        <w:rPr>
          <w:rFonts w:ascii="Times New Roman" w:hAnsi="Times New Roman" w:cs="Times New Roman"/>
          <w:sz w:val="28"/>
          <w:szCs w:val="28"/>
        </w:rPr>
        <w:tab/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 w:rsidR="0035128D">
        <w:rPr>
          <w:rFonts w:ascii="Times New Roman" w:hAnsi="Times New Roman" w:cs="Times New Roman"/>
          <w:sz w:val="28"/>
          <w:szCs w:val="28"/>
        </w:rPr>
        <w:tab/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 w:rsidR="00EF55AB" w:rsidRPr="00EF55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55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0-п</w:t>
      </w:r>
    </w:p>
    <w:p w:rsidR="0035128D" w:rsidRPr="00EF55AB" w:rsidRDefault="0035128D" w:rsidP="00351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3056F3" w:rsidRDefault="00EF55AB" w:rsidP="003512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5A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35128D" w:rsidRDefault="00F36EFB" w:rsidP="003512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55AB" w:rsidRPr="00EF55AB">
        <w:rPr>
          <w:rFonts w:ascii="Times New Roman" w:hAnsi="Times New Roman" w:cs="Times New Roman"/>
          <w:bCs/>
          <w:sz w:val="28"/>
          <w:szCs w:val="28"/>
        </w:rPr>
        <w:t xml:space="preserve">Саянского района </w:t>
      </w:r>
      <w:proofErr w:type="gramStart"/>
      <w:r w:rsidR="00EF55AB" w:rsidRPr="00EF55A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EF55AB" w:rsidRPr="00EF55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28D" w:rsidRDefault="00EF55AB" w:rsidP="003512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5AB">
        <w:rPr>
          <w:rFonts w:ascii="Times New Roman" w:hAnsi="Times New Roman" w:cs="Times New Roman"/>
          <w:bCs/>
          <w:sz w:val="28"/>
          <w:szCs w:val="28"/>
        </w:rPr>
        <w:t xml:space="preserve">23.04.2019 №185-п «О создании </w:t>
      </w:r>
    </w:p>
    <w:p w:rsidR="00A56B7B" w:rsidRDefault="00EF55AB" w:rsidP="003512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5AB">
        <w:rPr>
          <w:rFonts w:ascii="Times New Roman" w:hAnsi="Times New Roman" w:cs="Times New Roman"/>
          <w:bCs/>
          <w:sz w:val="28"/>
          <w:szCs w:val="28"/>
        </w:rPr>
        <w:t>антинаркотической комиссии</w:t>
      </w:r>
      <w:r w:rsidR="00A56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5AB">
        <w:rPr>
          <w:rFonts w:ascii="Times New Roman" w:hAnsi="Times New Roman" w:cs="Times New Roman"/>
          <w:bCs/>
          <w:sz w:val="28"/>
          <w:szCs w:val="28"/>
        </w:rPr>
        <w:t xml:space="preserve">Саянского района» </w:t>
      </w:r>
    </w:p>
    <w:p w:rsidR="0035128D" w:rsidRDefault="0035128D" w:rsidP="003512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",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, 81 Устава Саянского муниципального района Кра</w:t>
      </w:r>
      <w:r w:rsidR="003056F3">
        <w:rPr>
          <w:rFonts w:ascii="Times New Roman" w:hAnsi="Times New Roman" w:cs="Times New Roman"/>
          <w:sz w:val="28"/>
          <w:szCs w:val="28"/>
        </w:rPr>
        <w:t>сноярского края, ПОСТАНОВЛЯЮ:</w:t>
      </w:r>
      <w:proofErr w:type="gramEnd"/>
    </w:p>
    <w:p w:rsid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Сая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3.04.2019 №185-п  «О создании антинаркотической комиссии Саянского района» (далее  - Постановление)</w:t>
      </w:r>
      <w:r w:rsidR="003056F3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</w:t>
      </w:r>
    </w:p>
    <w:p w:rsid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риложение 1 состав антинаркотической комиссии Саянского района изложить согласно приложению к</w:t>
      </w:r>
      <w:r w:rsidR="003056F3"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F36EFB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подписания и подлежит официальному опубликованию в общественно – политической газете Саянского района «Присаянье» и размеще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0"/>
    </w:p>
    <w:p w:rsid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0C8" w:rsidRPr="007720C8" w:rsidRDefault="007720C8" w:rsidP="00351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6F3" w:rsidRDefault="00EF55AB" w:rsidP="0035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AB"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3056F3" w:rsidRDefault="003056F3" w:rsidP="00351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5AB" w:rsidRPr="00EF55AB" w:rsidRDefault="00BE7425" w:rsidP="0035128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F55AB" w:rsidRPr="00EF55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F55AB" w:rsidRPr="00EF55AB" w:rsidRDefault="00EF55AB" w:rsidP="0035128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F55AB"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EF55AB" w:rsidRPr="00EF55AB" w:rsidRDefault="00EF55AB" w:rsidP="0035128D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F55AB">
        <w:rPr>
          <w:rFonts w:ascii="Times New Roman" w:hAnsi="Times New Roman" w:cs="Times New Roman"/>
          <w:sz w:val="28"/>
          <w:szCs w:val="28"/>
        </w:rPr>
        <w:t xml:space="preserve">от </w:t>
      </w:r>
      <w:r w:rsidR="00A17AEB">
        <w:rPr>
          <w:rFonts w:ascii="Times New Roman" w:hAnsi="Times New Roman" w:cs="Times New Roman"/>
          <w:sz w:val="28"/>
          <w:szCs w:val="28"/>
        </w:rPr>
        <w:t>10.07.2020 г.</w:t>
      </w:r>
      <w:r w:rsidRPr="00EF55AB">
        <w:rPr>
          <w:rFonts w:ascii="Times New Roman" w:hAnsi="Times New Roman" w:cs="Times New Roman"/>
          <w:sz w:val="28"/>
          <w:szCs w:val="28"/>
        </w:rPr>
        <w:t xml:space="preserve"> № </w:t>
      </w:r>
      <w:r w:rsidR="00A17AEB">
        <w:rPr>
          <w:rFonts w:ascii="Times New Roman" w:hAnsi="Times New Roman" w:cs="Times New Roman"/>
          <w:sz w:val="28"/>
          <w:szCs w:val="28"/>
        </w:rPr>
        <w:t>370-п</w:t>
      </w:r>
    </w:p>
    <w:p w:rsidR="00EF55AB" w:rsidRPr="00EF55AB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5AB" w:rsidRPr="00EF55AB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AB">
        <w:rPr>
          <w:rFonts w:ascii="Times New Roman" w:hAnsi="Times New Roman" w:cs="Times New Roman"/>
          <w:b/>
          <w:sz w:val="28"/>
          <w:szCs w:val="28"/>
        </w:rPr>
        <w:t>Состав антинаркотической комиссии</w:t>
      </w:r>
      <w:r w:rsidR="00BE7425">
        <w:rPr>
          <w:rFonts w:ascii="Times New Roman" w:hAnsi="Times New Roman" w:cs="Times New Roman"/>
          <w:b/>
          <w:sz w:val="28"/>
          <w:szCs w:val="28"/>
        </w:rPr>
        <w:t xml:space="preserve"> Саянского района</w:t>
      </w:r>
    </w:p>
    <w:p w:rsidR="00EF55AB" w:rsidRPr="00EF55AB" w:rsidRDefault="00EF55AB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EF55AB" w:rsidRPr="00EF55AB" w:rsidTr="00767E7B">
        <w:tc>
          <w:tcPr>
            <w:tcW w:w="4077" w:type="dxa"/>
          </w:tcPr>
          <w:p w:rsidR="00EF55AB" w:rsidRPr="003056F3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F3">
              <w:rPr>
                <w:rFonts w:ascii="Times New Roman" w:hAnsi="Times New Roman" w:cs="Times New Roman"/>
                <w:sz w:val="28"/>
                <w:szCs w:val="28"/>
              </w:rPr>
              <w:t>Председатель антинаркотической комиссии Саянского района</w:t>
            </w: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>В. Данилин</w:t>
            </w:r>
            <w:r w:rsidR="00351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– глава Саянского района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3056F3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F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Крупень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8C42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чальник ОП МО МВД России </w:t>
            </w: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«Ирбейский»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3056F3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F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494" w:type="dxa"/>
          </w:tcPr>
          <w:p w:rsidR="00EF55AB" w:rsidRPr="00EF55AB" w:rsidRDefault="008C42CE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 Черноусов</w:t>
            </w:r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ециалист по физической культуре и спорту администрации Саянского района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3056F3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94" w:type="dxa"/>
          </w:tcPr>
          <w:p w:rsidR="00EF55AB" w:rsidRPr="00EF55AB" w:rsidRDefault="008C42CE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еруполномоченный ГКОН ОП МО МВД России «Ирбейский», майор полиции 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8C42CE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Шейнмае</w:t>
            </w:r>
            <w:r w:rsidR="00EB52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главы района по общественно</w:t>
            </w:r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– политической работе, руководитель аппарата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8C42CE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цева</w:t>
            </w:r>
            <w:proofErr w:type="spell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меститель главы района по социальным вопросам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EB52C8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8C42CE">
              <w:rPr>
                <w:rFonts w:ascii="Times New Roman" w:hAnsi="Times New Roman" w:cs="Times New Roman"/>
                <w:sz w:val="28"/>
                <w:szCs w:val="28"/>
              </w:rPr>
              <w:t>Крупенько</w:t>
            </w:r>
            <w:proofErr w:type="spell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чальник МКУ «Отдел культуры администрации Саянского района»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BE7425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Захаров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8C42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C42CE">
              <w:rPr>
                <w:rFonts w:ascii="Times New Roman" w:hAnsi="Times New Roman" w:cs="Times New Roman"/>
                <w:sz w:val="28"/>
                <w:szCs w:val="28"/>
              </w:rPr>
              <w:t>чальник организационно</w:t>
            </w:r>
            <w:r w:rsidR="00EF55AB" w:rsidRPr="00EF55AB">
              <w:rPr>
                <w:rFonts w:ascii="Times New Roman" w:hAnsi="Times New Roman" w:cs="Times New Roman"/>
                <w:sz w:val="28"/>
                <w:szCs w:val="28"/>
              </w:rPr>
              <w:t>– правового отдела администрации Саянского района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8C42CE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ветственный секретарь КДН и ЗП в Саянском районе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>В. Рябцева</w:t>
            </w: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gramEnd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ководитель МКУ «Управление образования администрации Саянского района»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>Е. Хохлова</w:t>
            </w: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End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авный врач КГБУЗ «Саянская РБ»</w:t>
            </w:r>
          </w:p>
        </w:tc>
      </w:tr>
      <w:tr w:rsidR="00EF55AB" w:rsidRPr="00EF55AB" w:rsidTr="00767E7B">
        <w:tc>
          <w:tcPr>
            <w:tcW w:w="4077" w:type="dxa"/>
          </w:tcPr>
          <w:p w:rsidR="00EF55AB" w:rsidRPr="00EF55AB" w:rsidRDefault="00EF55AB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EF55AB" w:rsidRPr="00EF55AB" w:rsidRDefault="00EF55AB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>В. Сине</w:t>
            </w:r>
            <w:r w:rsidR="00EB52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55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End"/>
            <w:r w:rsidRPr="00EF55AB">
              <w:rPr>
                <w:rFonts w:ascii="Times New Roman" w:hAnsi="Times New Roman" w:cs="Times New Roman"/>
                <w:sz w:val="28"/>
                <w:szCs w:val="28"/>
              </w:rPr>
              <w:t>авный специалист ГО и ЧС администрации Саянского района</w:t>
            </w:r>
          </w:p>
        </w:tc>
      </w:tr>
      <w:tr w:rsidR="008C42CE" w:rsidRPr="00EF55AB" w:rsidTr="00767E7B">
        <w:tc>
          <w:tcPr>
            <w:tcW w:w="4077" w:type="dxa"/>
          </w:tcPr>
          <w:p w:rsidR="008C42CE" w:rsidRPr="00EF55AB" w:rsidRDefault="008C42CE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C42CE" w:rsidRPr="00EF55AB" w:rsidRDefault="008C42CE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0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6868">
              <w:rPr>
                <w:rFonts w:ascii="Times New Roman" w:hAnsi="Times New Roman" w:cs="Times New Roman"/>
                <w:sz w:val="28"/>
                <w:szCs w:val="28"/>
              </w:rPr>
              <w:t>. Афанасьев</w:t>
            </w:r>
            <w:proofErr w:type="gramStart"/>
            <w:r w:rsidR="0034686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00D6">
              <w:rPr>
                <w:rFonts w:ascii="Times New Roman" w:hAnsi="Times New Roman" w:cs="Times New Roman"/>
                <w:sz w:val="28"/>
                <w:szCs w:val="28"/>
              </w:rPr>
              <w:t>.о. директора МБУ МЦ «Саяны»</w:t>
            </w:r>
          </w:p>
        </w:tc>
      </w:tr>
      <w:tr w:rsidR="008C42CE" w:rsidRPr="00EF55AB" w:rsidTr="00767E7B">
        <w:tc>
          <w:tcPr>
            <w:tcW w:w="4077" w:type="dxa"/>
          </w:tcPr>
          <w:p w:rsidR="008C42CE" w:rsidRPr="00EF55AB" w:rsidRDefault="008C42CE" w:rsidP="00351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C42CE" w:rsidRPr="00EF55AB" w:rsidRDefault="00EB52C8" w:rsidP="00351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8C42CE">
              <w:rPr>
                <w:rFonts w:ascii="Times New Roman" w:hAnsi="Times New Roman" w:cs="Times New Roman"/>
                <w:sz w:val="28"/>
                <w:szCs w:val="28"/>
              </w:rPr>
              <w:t xml:space="preserve">В. Кротова- руководитель  </w:t>
            </w:r>
            <w:r w:rsidR="008C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нского</w:t>
            </w:r>
            <w:r w:rsidR="008C42CE" w:rsidRPr="0053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лиал</w:t>
            </w:r>
            <w:r w:rsidR="008C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C42CE" w:rsidRPr="0053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евого государственного бюджетного профессионального образовательного учреждения  «Техникум горных разработок имени В.П. Астафьева»</w:t>
            </w:r>
          </w:p>
        </w:tc>
      </w:tr>
    </w:tbl>
    <w:p w:rsidR="003056F3" w:rsidRDefault="003056F3" w:rsidP="0035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56F3" w:rsidSect="0035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F55AB"/>
    <w:rsid w:val="000F6706"/>
    <w:rsid w:val="0015280F"/>
    <w:rsid w:val="003056F3"/>
    <w:rsid w:val="00346868"/>
    <w:rsid w:val="0035128D"/>
    <w:rsid w:val="003716FD"/>
    <w:rsid w:val="0040701A"/>
    <w:rsid w:val="004425AB"/>
    <w:rsid w:val="00455FEA"/>
    <w:rsid w:val="00457328"/>
    <w:rsid w:val="00475F09"/>
    <w:rsid w:val="005300D6"/>
    <w:rsid w:val="005349BE"/>
    <w:rsid w:val="006C00EC"/>
    <w:rsid w:val="007034F6"/>
    <w:rsid w:val="0075144A"/>
    <w:rsid w:val="007720C8"/>
    <w:rsid w:val="008C42CE"/>
    <w:rsid w:val="00940470"/>
    <w:rsid w:val="00964B06"/>
    <w:rsid w:val="00A17AEB"/>
    <w:rsid w:val="00A56B7B"/>
    <w:rsid w:val="00AF04E7"/>
    <w:rsid w:val="00BE7425"/>
    <w:rsid w:val="00BF078B"/>
    <w:rsid w:val="00C32D04"/>
    <w:rsid w:val="00D86BAD"/>
    <w:rsid w:val="00EB3D15"/>
    <w:rsid w:val="00EB52C8"/>
    <w:rsid w:val="00ED422B"/>
    <w:rsid w:val="00EF55AB"/>
    <w:rsid w:val="00F001CD"/>
    <w:rsid w:val="00F3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5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F55AB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EF55AB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character" w:styleId="a5">
    <w:name w:val="Hyperlink"/>
    <w:basedOn w:val="a0"/>
    <w:rsid w:val="00EF55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49C7-4ED7-4293-97F7-7C5E7B7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8</cp:revision>
  <cp:lastPrinted>2020-07-09T02:28:00Z</cp:lastPrinted>
  <dcterms:created xsi:type="dcterms:W3CDTF">2020-06-18T08:12:00Z</dcterms:created>
  <dcterms:modified xsi:type="dcterms:W3CDTF">2020-07-10T02:39:00Z</dcterms:modified>
</cp:coreProperties>
</file>